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3F" w:rsidRPr="00744B70" w:rsidRDefault="006265D2" w:rsidP="00744B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744B7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1" locked="0" layoutInCell="1" allowOverlap="1" wp14:anchorId="63ED9328" wp14:editId="2C336416">
            <wp:simplePos x="0" y="0"/>
            <wp:positionH relativeFrom="column">
              <wp:posOffset>304800</wp:posOffset>
            </wp:positionH>
            <wp:positionV relativeFrom="paragraph">
              <wp:posOffset>-85725</wp:posOffset>
            </wp:positionV>
            <wp:extent cx="1095375" cy="1095375"/>
            <wp:effectExtent l="0" t="0" r="9525" b="9525"/>
            <wp:wrapNone/>
            <wp:docPr id="5" name="Paveikslėlis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70" w:rsidRPr="00744B7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49C1C2EE" wp14:editId="296006B2">
            <wp:simplePos x="0" y="0"/>
            <wp:positionH relativeFrom="column">
              <wp:posOffset>8143875</wp:posOffset>
            </wp:positionH>
            <wp:positionV relativeFrom="paragraph">
              <wp:posOffset>-85725</wp:posOffset>
            </wp:positionV>
            <wp:extent cx="1095375" cy="1095375"/>
            <wp:effectExtent l="0" t="0" r="9525" b="9525"/>
            <wp:wrapNone/>
            <wp:docPr id="1" name="Paveikslėlis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A3F" w:rsidRDefault="006265D2" w:rsidP="00744B7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65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ALVARIJOS SAVIVALDYBĖS RENGINIAI GEGUŽĖS - ŠEIMOS MĖNESĮ</w:t>
      </w:r>
    </w:p>
    <w:p w:rsidR="006265D2" w:rsidRPr="006265D2" w:rsidRDefault="006265D2" w:rsidP="00744B70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4770"/>
        <w:gridCol w:w="5850"/>
        <w:gridCol w:w="3430"/>
      </w:tblGrid>
      <w:tr w:rsidR="00057A3F" w:rsidRPr="00744B70" w:rsidTr="009940BF">
        <w:trPr>
          <w:trHeight w:val="71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A3F" w:rsidRPr="009940BF" w:rsidRDefault="009940BF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DIENA,</w:t>
            </w:r>
            <w:r w:rsidR="005F0B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</w:t>
            </w: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A3F" w:rsidRPr="009940BF" w:rsidRDefault="009940BF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RENGINIO FORMA IR PAVADINIMA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A3F" w:rsidRPr="009940BF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RENGINIO VIETA AR SOCIALINIO TINKLO </w:t>
            </w:r>
            <w:r w:rsidR="009940BF"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 xml:space="preserve"> PASKYR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A3F" w:rsidRPr="009940BF" w:rsidRDefault="009940BF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ORGANIZUOJANTI ĮSTAIGA, ORGANIZACIJA</w:t>
            </w:r>
          </w:p>
        </w:tc>
      </w:tr>
      <w:tr w:rsidR="00057A3F" w:rsidRPr="00744B70" w:rsidTr="00164AC7">
        <w:trPr>
          <w:trHeight w:val="49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744B70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MOTINOS DIEN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057A3F" w:rsidRPr="00744B70" w:rsidTr="00744B70">
        <w:trPr>
          <w:trHeight w:val="58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4-3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ievelės papuošimas “Ačiū tau, MAM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gniagesių g. 1/Dariaus ir Girėno g. 38, Kalvarij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ocialinių paslaugų centras</w:t>
            </w:r>
          </w:p>
        </w:tc>
      </w:tr>
      <w:tr w:rsidR="00057A3F" w:rsidRPr="00744B70" w:rsidTr="00951E22">
        <w:trPr>
          <w:trHeight w:val="69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,,Giminių” kape</w:t>
            </w:r>
            <w:r w:rsidR="005E567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os muzikinis sveikinima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kulturoscentras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3F" w:rsidRPr="00744B70" w:rsidRDefault="00057A3F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</w:p>
        </w:tc>
      </w:tr>
      <w:tr w:rsidR="008B3A16" w:rsidRPr="00744B70" w:rsidTr="00951E22">
        <w:trPr>
          <w:trHeight w:val="69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uotraukų paroda ,,Motinos dienos šventės Akmenynuose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F5354D" w:rsidRDefault="005D62B5" w:rsidP="00951E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8" w:history="1">
              <w:r w:rsidR="008B3A16" w:rsidRPr="00F5354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groups/184252581954098/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Akmenynų kultūros namai</w:t>
            </w:r>
          </w:p>
        </w:tc>
      </w:tr>
      <w:tr w:rsidR="008B3A16" w:rsidRPr="00744B70" w:rsidTr="005E567F">
        <w:trPr>
          <w:trHeight w:val="97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brūsų paroda „Iš močiutės skrynios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9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bruku.laisvalaikio.sale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ukų laisvalaikio salė</w:t>
            </w:r>
          </w:p>
        </w:tc>
      </w:tr>
      <w:tr w:rsidR="008B3A16" w:rsidRPr="00744B70" w:rsidTr="00951E22">
        <w:trPr>
          <w:trHeight w:val="9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veikinimas „Dovanojam tau šypseną mama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F535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www.facebook.com/Juseviciai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usevičių laisvalaikio salė</w:t>
            </w:r>
          </w:p>
        </w:tc>
      </w:tr>
      <w:tr w:rsidR="008B3A16" w:rsidRPr="00744B70" w:rsidTr="00951E22">
        <w:trPr>
          <w:trHeight w:val="93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roda ,,Sveikiname motina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lt-LT"/>
              </w:rPr>
              <w:t>https://www.facebook.com/tarprubeziu.laisvalaikiosale.3/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Tarprubežių laisvalaikio salė</w:t>
            </w:r>
          </w:p>
        </w:tc>
      </w:tr>
      <w:tr w:rsidR="008B3A16" w:rsidRPr="00744B70" w:rsidTr="006265D2">
        <w:trPr>
          <w:trHeight w:val="9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“Tau, Mama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9940BF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0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Liubavo-laisvalaikio-sal%C4%97-101622080349569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iubavo laisvalaikio salė</w:t>
            </w:r>
          </w:p>
        </w:tc>
      </w:tr>
      <w:tr w:rsidR="008B3A16" w:rsidRPr="00744B70" w:rsidTr="009940BF">
        <w:trPr>
          <w:trHeight w:val="87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8A1ED9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aroda „Tu visada šalia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Brukų filialas (bibliotekos facebook paskyroje)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sios bibliotekos Brukų filialas</w:t>
            </w:r>
          </w:p>
        </w:tc>
      </w:tr>
      <w:tr w:rsidR="008B3A16" w:rsidRPr="00744B70" w:rsidTr="00951E22">
        <w:trPr>
          <w:trHeight w:val="61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egužės mėn.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sleivių darbų parod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F4B05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1" w:tgtFrame="_blank" w:history="1">
              <w:r w:rsidR="007F4B05" w:rsidRPr="007F4B05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Kalvarijos-gimnazija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imnazija</w:t>
            </w:r>
          </w:p>
        </w:tc>
      </w:tr>
      <w:tr w:rsidR="008B3A16" w:rsidRPr="00744B70" w:rsidTr="00951E22">
        <w:trPr>
          <w:trHeight w:val="61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</w:t>
            </w:r>
            <w:r w:rsidR="006265D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-28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iešinių konkurs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- paroda “Superdiena su šeima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Sangrūdos gimnazij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Sangrūdos gimnazija</w:t>
            </w:r>
          </w:p>
        </w:tc>
      </w:tr>
      <w:tr w:rsidR="008B3A16" w:rsidRPr="00744B70" w:rsidTr="00951E22">
        <w:trPr>
          <w:trHeight w:val="9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veikinimas Motinos dienos prog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Aisti%C5%A1ki%C5%B3-laisvalaikio-sal%C4%97-1252973341381869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stiškių laisvalaikio salė</w:t>
            </w:r>
          </w:p>
        </w:tc>
      </w:tr>
      <w:tr w:rsidR="008B3A16" w:rsidRPr="00744B70" w:rsidTr="006265D2">
        <w:trPr>
          <w:trHeight w:val="97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veikinimas ir nuotraukų parod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9940BF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2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Jungėnų</w:t>
              </w:r>
            </w:hyperlink>
            <w:r w:rsidR="008B3A16"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ultūros namai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ungėnų kultūros namai</w:t>
            </w:r>
          </w:p>
        </w:tc>
      </w:tr>
      <w:tr w:rsidR="008B3A16" w:rsidRPr="00744B70" w:rsidTr="006265D2">
        <w:trPr>
          <w:trHeight w:val="9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roda ,,Sveikiname motina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lt-LT"/>
              </w:rPr>
              <w:t>https://www.facebook.com/tarprubeziu.laisvalaikiosale.3/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Tarprubežių laisvalaikio salė</w:t>
            </w:r>
          </w:p>
        </w:tc>
      </w:tr>
      <w:tr w:rsidR="008B3A16" w:rsidRPr="00744B70" w:rsidTr="006265D2">
        <w:trPr>
          <w:trHeight w:val="9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Muzikinis sveikinimas 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lt-LT"/>
              </w:rPr>
              <w:t>https://www.facebook.com/sangrud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angrūdos laisvalaikio salė</w:t>
            </w:r>
          </w:p>
        </w:tc>
      </w:tr>
      <w:tr w:rsidR="008B3A16" w:rsidRPr="00744B70" w:rsidTr="00951E22">
        <w:trPr>
          <w:trHeight w:val="9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veikinimas ,,Tu mano saulė, mama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liuda.liuduk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savivaldybės kultūros centras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Trakiškių laisvalaikio salė</w:t>
            </w:r>
          </w:p>
        </w:tc>
      </w:tr>
      <w:tr w:rsidR="008B3A16" w:rsidRPr="00744B70" w:rsidTr="009940BF">
        <w:trPr>
          <w:trHeight w:val="7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Šv. Marijos  giesmės 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indaugų Šv. Mykolo bažnyči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hyperlink r:id="rId13" w:history="1">
              <w:r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bruku.laisvalaikio.sale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ukų laisvalaikio salė</w:t>
            </w:r>
          </w:p>
        </w:tc>
      </w:tr>
      <w:tr w:rsidR="008B3A16" w:rsidRPr="00744B70" w:rsidTr="00951E22">
        <w:trPr>
          <w:trHeight w:val="67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opietė atvirukų gamyba. Vakaronė “Mama pati gražiausia”.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šeimos globos namų socialinė priežiūros (krizių centro) paslaugų gavėjų patalpose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šeimos globos namai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opietė “Gražiausi žiedai mamai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“N-1 šeimyna”, Alyvų g. 1, Sangrūdos k., Kalvarijos sav.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arijos sav. šeimos globos namai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opietė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“Tau mano mamyte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“Henervigų” šeimyna, Alyvų g. 1, Sangrūdos k., Kalvarijos sav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šeimos globos namai</w:t>
            </w:r>
          </w:p>
        </w:tc>
      </w:tr>
      <w:tr w:rsidR="008B3A16" w:rsidRPr="00744B70" w:rsidTr="009940BF">
        <w:trPr>
          <w:trHeight w:val="89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 „Tu esi vienintelė mano mama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 bibliotekos facebook paskyr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 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ncert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motinom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menomokykl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eno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oezijos popietė ,,Motulės delnuose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lobos ir užimtumo 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entro Socialinės globos namuose                                 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gniagesių g. 18, Kalvarij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lobos ir užimtumo centro Socialinės globos namų bendruomenė.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03               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2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“Piešiu ir kuriu mamai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Akmenynų pagrindinė mokykl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Akmenynų pagrindinė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eikinimas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  “Šypsena Mamai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iubavo Juozo Montvilos pagrindinės mokyklos feisbuko paskyroje, mokyklos svetainėje liubavopm.lt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Liubavo Juozo Montvilos pagrindinė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Šventė ,,Tau, mano mamyte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3F32C0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4" w:tgtFrame="_blank" w:history="1">
              <w:r w:rsidR="007F4B05" w:rsidRPr="007F4B05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Kalvarijos-gimnazija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imnazija                 Jusevičių skyrius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0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Knyga bus gyva, jei ją skaitys“ /naujų knygų pristatymas/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Knyga bus gyva, jei ją skaitys“ /naujų knygų pristatymas/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6</w:t>
            </w:r>
          </w:p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4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zio Maruko  knygos „Sunku būti geram“ aptarimas, skirtas rašytojo 100-osioms gimimo metinėms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sevičių filialas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sevičių filialas </w:t>
            </w:r>
          </w:p>
        </w:tc>
      </w:tr>
      <w:tr w:rsidR="008B3A16" w:rsidRPr="00744B70" w:rsidTr="009940BF">
        <w:trPr>
          <w:trHeight w:val="11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Lietuviškoji spauda plito, nepaisant jokių persekiojimų ir taikomų bausmių “, skirta Spaudos atgavimo, kalbos ir knygos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 bibliotekos facebook paskyr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 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paudos atgavimo, kalbos ir knygos dienos minėjima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Šeimos globos namų socialinės priežiūros (krizių centro) paslaugų gavėjų patalpose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šeimos globos namai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opietė, skirta Knygos dienai paminėti, ,,Aš - knyga - šeima’’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lobos ir užimtumo 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entro Socialinės globos namuose                                  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gniagesių g. 18, Kalvarij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lobos ir užimtumo centro Socialinės globos namų bendruomenė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ktorina „Mes – dalis Europos mozaikos“, skirta Europos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ktorina „Mes – dalis Europos mozaikos“, skirta Europos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Europa – šviesos nutiestas kelias“, skirta Europos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Brukų filialas (bibliotekos facebook paskyroje)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sios bibliotekos Brukų filialas</w:t>
            </w:r>
          </w:p>
        </w:tc>
      </w:tr>
      <w:tr w:rsidR="008B3A16" w:rsidRPr="00744B70" w:rsidTr="005E567F">
        <w:trPr>
          <w:trHeight w:val="89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0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Europa – šviesos nutiestas kelias“, skirta Europos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Brukų filialas (bibliotekos facebook paskyroje)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sios bibliotekos Brukų filialas</w:t>
            </w:r>
          </w:p>
        </w:tc>
      </w:tr>
      <w:tr w:rsidR="008B3A16" w:rsidRPr="00744B70" w:rsidTr="005E567F">
        <w:trPr>
          <w:trHeight w:val="123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Kalvarijos savivaldybės viešosios bibliotekos Vaikų ir jaunimo skaitytojų literatūros fondo 2021 m. balandžio mėn. skaitomiausių knygų dešimtukas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5D2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2</w:t>
            </w:r>
          </w:p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ūtina registracija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žintinė ekskursija „Juodasis turizmas Kalvarijoje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iestas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14 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4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opietė „Emocijų karuselė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Brukų filialas (bibliotekos facebook paskyroje)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Brukų filialas</w:t>
            </w:r>
          </w:p>
        </w:tc>
      </w:tr>
      <w:tr w:rsidR="008B3A16" w:rsidRPr="00744B70" w:rsidTr="009C6193">
        <w:trPr>
          <w:trHeight w:val="9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Rusų rašytojui Michailui Bulgakovui -130 m.“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 bibliotekos facebook paskyr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ngėnų filialas 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15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atvės muzikos dien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iesto aikštėje ir gatvės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eno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ŠEIMOS DIEN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8B3A16" w:rsidRPr="00744B70" w:rsidTr="009C6193">
        <w:trPr>
          <w:trHeight w:val="75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3 – 28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iešinių konkursas - paroda “Superdiena su mano šeima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Sangrūdos gimnazij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Sangrūdos gimnazij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Šventė ,,Graži mūsų šeimynėlė šiandien susirinko’’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globos ir užimtumo centro Socialinės globos namų kiemelyje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Ugniagesių g. 18, Kalvarij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 xml:space="preserve">Kalvarijos globos ir užimtumo centro Socialinės globos namų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bendruomenė.</w:t>
            </w:r>
          </w:p>
        </w:tc>
      </w:tr>
      <w:tr w:rsidR="008B3A16" w:rsidRPr="00744B70" w:rsidTr="00951E22">
        <w:trPr>
          <w:trHeight w:val="80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1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“Kūrybiškumo ugdymas šeimoje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9940BF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5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Liubavo-laisvalaikio-sal%C4%97-101622080349569/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iubavo laisvalaikio salė </w:t>
            </w:r>
          </w:p>
        </w:tc>
      </w:tr>
      <w:tr w:rsidR="008B3A16" w:rsidRPr="00744B70" w:rsidTr="009940BF">
        <w:trPr>
          <w:trHeight w:val="9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15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Šeimų šventė „Seku seku pasaką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6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bruku.laisvalaikio.sale</w:t>
              </w:r>
            </w:hyperlink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ukų laisvalaikio salė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iknikas “Šeimos diena gamtoje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Šeimos globos namų socialinės priežiūros (krizių centro) paslaugų gavėjai poilsiaus prie  Sangrūdos tvenkinio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šeimos globos namai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6265D2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o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ažo gamyba “Mano šeimos medi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“N - 1” šeimyna, “Henervigų” šeimyna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šeimos globos namai</w:t>
            </w:r>
          </w:p>
        </w:tc>
      </w:tr>
      <w:tr w:rsidR="008B3A16" w:rsidRPr="00744B70" w:rsidTr="009940BF">
        <w:trPr>
          <w:trHeight w:val="9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1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,,Sportuokime visa šeim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5D62B5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7" w:history="1">
              <w:r w:rsidR="008B3A16"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Jungėnų</w:t>
              </w:r>
            </w:hyperlink>
            <w:r w:rsidR="008B3A16"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u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tūros namai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kultūros centr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ungėnų kultūros namai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 mėn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uotraukų konkursas "Sportiška šeima"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nformacija bus skelbiama Facebook paskyroje - Visuomenės sveikatos stiprinimas Kalvarij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ijampolės savivaldybės visuomenės sveikatos biuras 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17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ijolės Kacevičienė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rankdarbių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arod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lt-LT"/>
              </w:rPr>
              <w:t>https://www.facebook.com/tarprubeziu.laisvalaikiosale.3/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Tarprubežių laisvalaikio salė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 17-31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oda „1830-1831 metų sukilimas Lietuvoje“, skirta 1831 metų sukilimo 190-osios metinėm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ji biblioteka</w:t>
            </w:r>
          </w:p>
        </w:tc>
      </w:tr>
      <w:tr w:rsidR="008B3A16" w:rsidRPr="00744B70" w:rsidTr="009C6193">
        <w:trPr>
          <w:trHeight w:val="89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18 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1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kaitymo popietė ikimokyklinio amžiaus vaikams „Gražinkime pasaką vaikams“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sios bibliotekos Jusevičių filialas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alvarijos savivaldybės viešosios bibliotekos Jusevičių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filialas </w:t>
            </w:r>
          </w:p>
        </w:tc>
      </w:tr>
      <w:tr w:rsidR="008B3A16" w:rsidRPr="00744B70" w:rsidTr="005E567F">
        <w:trPr>
          <w:trHeight w:val="87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05-2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E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dukacinis užsiėmimas „Lengvai ir greitai, pasigamink rankų darbo atviruką“, skirtas tėvo dienai paminėt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28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aikystės šventė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. Sangrūdos gimnazijos kiemas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Sangrūdos gimnazija 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RENGINIŲ CIKL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8B3A16" w:rsidRPr="00744B70" w:rsidTr="009940BF">
        <w:trPr>
          <w:trHeight w:val="80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egužės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7, 14, 21, 28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Neįgaliųjų draugijos narių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nkdarbių parodo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hyperlink r:id="rId18" w:history="1">
              <w:r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>https://www.facebook.com/Kalvarijos-savivaldybės</w:t>
              </w:r>
            </w:hyperlink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lt-LT"/>
              </w:rPr>
              <w:t xml:space="preserve"> neįgaliųjų draugija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neįgaliųjų draugija</w:t>
            </w:r>
          </w:p>
        </w:tc>
      </w:tr>
      <w:tr w:rsidR="008B3A16" w:rsidRPr="00744B70" w:rsidTr="009940BF">
        <w:trPr>
          <w:trHeight w:val="93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egužės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0, 11,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2, 13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imo kryžių lankymas ,,Protėvių takai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rie kryžių Aistiškių kaim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                  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stiškių laisvalaikio salė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egužės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6, 13, 20,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7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saka visai šeim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kulturoscentras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alvarijos savivaldybės kultūros centras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 mėn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Deimantės Bulvičiūtės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darbų paroda „Kur nuneša mintys…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https://www.facebook.com/kalvarijossavivaldybesviesoji.biblioteka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ivaldybės viešoji bibliotek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 mėn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4 klasės mokinių piešinių paroda “Būk saugu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je mokykl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 mokykl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egužės mėn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4 klasės mokinių darbų paroda “Žydintis medis”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je mokykl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 mokykla</w:t>
            </w:r>
          </w:p>
        </w:tc>
      </w:tr>
      <w:tr w:rsidR="008B3A16" w:rsidRPr="00744B70" w:rsidTr="009940BF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Gegužė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-27 d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eno mokyklos mokinių akademiniai koncerta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iesto bibliotekos salėje/ Kalvarijos meno mokykloje (jei leis karantino sąlygos)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meno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SPORTO IR SVEIKOS GYVENSENO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aunučių U16 vaikinų krepšinio čempionatas prieš Lazdijų SC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. Krosnos g. 30, LT-69211 Kalvarija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</w:t>
            </w:r>
          </w:p>
        </w:tc>
      </w:tr>
      <w:tr w:rsidR="008B3A16" w:rsidRPr="00744B70" w:rsidTr="00744B70">
        <w:trPr>
          <w:trHeight w:val="71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5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2.30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Sveikos gyvensenos skatinimo edukacij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je mokykl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av. Jungėnų pagrindinė mokykla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0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aikų U12 čempionatas ,,PIRMASIS IŠŠŪKIS“ prieš</w:t>
            </w:r>
            <w:hyperlink r:id="rId19" w:history="1">
              <w:r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 xml:space="preserve"> Nacionalinė KA II</w:t>
              </w:r>
            </w:hyperlink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. Krosnos g. 30, LT-69211 Kalvarija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2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9940BF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9940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aikų U12 čempionatas ,,PIRMASIS IŠŠŪKIS“ prieš</w:t>
            </w:r>
            <w:hyperlink r:id="rId20" w:history="1">
              <w:r w:rsidRPr="009940BF">
                <w:rPr>
                  <w:rStyle w:val="Hipersaitas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lt-LT"/>
                </w:rPr>
                <w:t xml:space="preserve"> Marijampolės SC II</w:t>
              </w:r>
            </w:hyperlink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. Krosnos g. 30, LT-69211 Kalvarija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alvarijos sporto centras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CC1E89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05-06 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5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atūralaus maitinimo specialistės N. Bartkevičienės nuotolinė paskaita "Nėsčiosios ir maitinančios moters krūtų priežiūra. Natūralaus maitinimo įgūdžiai. Naujagimio kūno priežiūra"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skaita vyks Zoom platformoje. Informacija bus skelbiama Facebook paskyroje - Visuomenės sveikatos stiprinimas Kalvarijoje 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ijampolės savivaldybės visuomenės sveikatos biuras </w:t>
            </w:r>
          </w:p>
        </w:tc>
      </w:tr>
      <w:tr w:rsidR="008B3A16" w:rsidRPr="00744B70" w:rsidTr="00951E22">
        <w:trPr>
          <w:trHeight w:val="48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94" w:rsidRDefault="0057217B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05-</w:t>
            </w:r>
          </w:p>
          <w:p w:rsidR="008B3A16" w:rsidRPr="00744B70" w:rsidRDefault="0057217B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27 </w:t>
            </w:r>
            <w:r w:rsidR="008B3A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</w:t>
            </w:r>
            <w:r w:rsidR="008B3A16"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15 val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sich. L. Laurinčiukienės nuotolinė paskaita "Pavasarinis psichologinis imunitetas"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Paskaita vyks Zoom platformoje. Informacija bus skelbiama Facebook paskyroje - Visuomenės sveikatos stiprinimas Kalvarijoje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16" w:rsidRPr="00744B70" w:rsidRDefault="008B3A16" w:rsidP="00744B70"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44B7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ijampolės savivaldybės visuomenės sveikatos biuras </w:t>
            </w:r>
          </w:p>
        </w:tc>
      </w:tr>
    </w:tbl>
    <w:p w:rsidR="00057A3F" w:rsidRPr="00744B70" w:rsidRDefault="00057A3F" w:rsidP="00744B70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057A3F" w:rsidRPr="00744B70" w:rsidRDefault="00057A3F" w:rsidP="00744B70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057A3F" w:rsidRPr="00744B70" w:rsidRDefault="00057A3F" w:rsidP="00744B70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744B70" w:rsidRPr="00164AC7" w:rsidRDefault="00744B70" w:rsidP="00164AC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744B70" w:rsidRPr="00164AC7" w:rsidSect="00744B70">
      <w:pgSz w:w="16838" w:h="11906" w:orient="landscape"/>
      <w:pgMar w:top="540" w:right="728" w:bottom="180" w:left="99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3E"/>
    <w:rsid w:val="0000198D"/>
    <w:rsid w:val="00035D3A"/>
    <w:rsid w:val="00057A3F"/>
    <w:rsid w:val="00124745"/>
    <w:rsid w:val="00147925"/>
    <w:rsid w:val="001545C6"/>
    <w:rsid w:val="00164AC7"/>
    <w:rsid w:val="001974B5"/>
    <w:rsid w:val="001B5024"/>
    <w:rsid w:val="001C7F0D"/>
    <w:rsid w:val="001F0E83"/>
    <w:rsid w:val="001F15F5"/>
    <w:rsid w:val="00234272"/>
    <w:rsid w:val="00296AE3"/>
    <w:rsid w:val="002A2694"/>
    <w:rsid w:val="002B29F8"/>
    <w:rsid w:val="0038003E"/>
    <w:rsid w:val="00380EF4"/>
    <w:rsid w:val="003A7061"/>
    <w:rsid w:val="003E00E0"/>
    <w:rsid w:val="003F32C0"/>
    <w:rsid w:val="00407235"/>
    <w:rsid w:val="004231A2"/>
    <w:rsid w:val="004E0BD7"/>
    <w:rsid w:val="0057217B"/>
    <w:rsid w:val="005A4BF9"/>
    <w:rsid w:val="005D62B5"/>
    <w:rsid w:val="005E567F"/>
    <w:rsid w:val="005F0B5B"/>
    <w:rsid w:val="005F0F33"/>
    <w:rsid w:val="006265D2"/>
    <w:rsid w:val="00656636"/>
    <w:rsid w:val="006E1B16"/>
    <w:rsid w:val="00744B70"/>
    <w:rsid w:val="00750516"/>
    <w:rsid w:val="00773D11"/>
    <w:rsid w:val="007913FB"/>
    <w:rsid w:val="007E341E"/>
    <w:rsid w:val="007F4B05"/>
    <w:rsid w:val="00877BC6"/>
    <w:rsid w:val="008A1ED9"/>
    <w:rsid w:val="008A4F2F"/>
    <w:rsid w:val="008B3A16"/>
    <w:rsid w:val="008D1008"/>
    <w:rsid w:val="008F3C93"/>
    <w:rsid w:val="00911B5D"/>
    <w:rsid w:val="009940BF"/>
    <w:rsid w:val="009C6193"/>
    <w:rsid w:val="009D6C3A"/>
    <w:rsid w:val="00A62494"/>
    <w:rsid w:val="00A64AFA"/>
    <w:rsid w:val="00B447A7"/>
    <w:rsid w:val="00B71B7B"/>
    <w:rsid w:val="00C7568E"/>
    <w:rsid w:val="00CA001C"/>
    <w:rsid w:val="00CC1E89"/>
    <w:rsid w:val="00DD1A16"/>
    <w:rsid w:val="00EA7AF9"/>
    <w:rsid w:val="00F8690D"/>
    <w:rsid w:val="00FB51D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A3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57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A3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57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4252581954098/" TargetMode="External"/><Relationship Id="rId13" Type="http://schemas.openxmlformats.org/officeDocument/2006/relationships/hyperlink" Target="https://www.facebook.com/bruku.laisvalaikio.sale" TargetMode="External"/><Relationship Id="rId18" Type="http://schemas.openxmlformats.org/officeDocument/2006/relationships/hyperlink" Target="https://www.facebook.com/Kalvarijos-savivaldyb%C4%97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Jung%C4%97n%C5%B3" TargetMode="External"/><Relationship Id="rId17" Type="http://schemas.openxmlformats.org/officeDocument/2006/relationships/hyperlink" Target="https://www.facebook.com/Jung%C4%97n%C5%B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bruku.laisvalaikio.sale" TargetMode="External"/><Relationship Id="rId20" Type="http://schemas.openxmlformats.org/officeDocument/2006/relationships/hyperlink" Target="https://mkl.lt/league/683/team/409787/?seasonId=1190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Kalvarijos-gimnaz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iubavo-laisvalaikio-sal%C4%97-101622080349569/" TargetMode="External"/><Relationship Id="rId10" Type="http://schemas.openxmlformats.org/officeDocument/2006/relationships/hyperlink" Target="https://www.facebook.com/Liubavo-laisvalaikio-sal%C4%97-101622080349569/" TargetMode="External"/><Relationship Id="rId19" Type="http://schemas.openxmlformats.org/officeDocument/2006/relationships/hyperlink" Target="https://mkl.lt/league/683/team/409807/?seasonId=119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ruku.laisvalaikio.sale" TargetMode="External"/><Relationship Id="rId14" Type="http://schemas.openxmlformats.org/officeDocument/2006/relationships/hyperlink" Target="https://www.facebook.com/Kalvarijos-gimnazij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4473-5803-4238-8B68-3536DA7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7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artotojas</cp:lastModifiedBy>
  <cp:revision>2</cp:revision>
  <dcterms:created xsi:type="dcterms:W3CDTF">2021-05-03T05:49:00Z</dcterms:created>
  <dcterms:modified xsi:type="dcterms:W3CDTF">2021-05-03T05:49:00Z</dcterms:modified>
</cp:coreProperties>
</file>